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727"/>
        <w:tblW w:w="10056" w:type="dxa"/>
        <w:tblLook w:val="04A0" w:firstRow="1" w:lastRow="0" w:firstColumn="1" w:lastColumn="0" w:noHBand="0" w:noVBand="1"/>
      </w:tblPr>
      <w:tblGrid>
        <w:gridCol w:w="2752"/>
        <w:gridCol w:w="7304"/>
      </w:tblGrid>
      <w:tr w:rsidR="00F84049" w:rsidTr="00F84049">
        <w:trPr>
          <w:trHeight w:val="750"/>
        </w:trPr>
        <w:tc>
          <w:tcPr>
            <w:tcW w:w="2752" w:type="dxa"/>
          </w:tcPr>
          <w:p w:rsidR="00F84049" w:rsidRDefault="00F84049" w:rsidP="00F8404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304925" cy="904748"/>
                  <wp:effectExtent l="19050" t="0" r="9525" b="0"/>
                  <wp:docPr id="5" name="Image 0" descr="sigle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le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0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F84049" w:rsidRPr="00F84049" w:rsidRDefault="00F84049" w:rsidP="00F8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F84049">
              <w:rPr>
                <w:b/>
                <w:bCs/>
                <w:sz w:val="28"/>
                <w:szCs w:val="28"/>
              </w:rPr>
              <w:t>Institut Supérieur des Etudes Technologiques de Djerba</w:t>
            </w:r>
          </w:p>
          <w:p w:rsidR="00F84049" w:rsidRPr="00F84049" w:rsidRDefault="00F84049" w:rsidP="00F840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049" w:rsidRPr="00F84049" w:rsidRDefault="00F84049" w:rsidP="00F84049">
            <w:pPr>
              <w:jc w:val="center"/>
              <w:rPr>
                <w:b/>
                <w:bCs/>
                <w:sz w:val="40"/>
                <w:szCs w:val="40"/>
              </w:rPr>
            </w:pPr>
            <w:r w:rsidRPr="00F84049">
              <w:rPr>
                <w:b/>
                <w:bCs/>
                <w:sz w:val="28"/>
                <w:szCs w:val="28"/>
              </w:rPr>
              <w:t>Département Génie Mécanique</w:t>
            </w:r>
          </w:p>
        </w:tc>
      </w:tr>
    </w:tbl>
    <w:p w:rsidR="00F84049" w:rsidRPr="00301FBD" w:rsidRDefault="00F84049" w:rsidP="00F84049">
      <w:pPr>
        <w:spacing w:after="0" w:line="240" w:lineRule="auto"/>
        <w:rPr>
          <w:sz w:val="16"/>
          <w:szCs w:val="16"/>
        </w:rPr>
      </w:pPr>
    </w:p>
    <w:p w:rsidR="001220C1" w:rsidRPr="00301FBD" w:rsidRDefault="002F6725" w:rsidP="00F8404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243840</wp:posOffset>
                </wp:positionV>
                <wp:extent cx="5008880" cy="1719580"/>
                <wp:effectExtent l="7620" t="9525" r="12700" b="2349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880" cy="1719580"/>
                          <a:chOff x="2936" y="332"/>
                          <a:chExt cx="7888" cy="2708"/>
                        </a:xfrm>
                      </wpg:grpSpPr>
                      <wps:wsp>
                        <wps:cNvPr id="3" name="Rectangle à coins arrondis 229"/>
                        <wps:cNvSpPr>
                          <a:spLocks noChangeArrowheads="1"/>
                        </wps:cNvSpPr>
                        <wps:spPr bwMode="auto">
                          <a:xfrm>
                            <a:off x="2936" y="332"/>
                            <a:ext cx="7888" cy="27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Zone de texte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395"/>
                            <a:ext cx="7208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591" w:rsidRPr="001220C1" w:rsidRDefault="00077591" w:rsidP="00EB0DB8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220C1">
                                <w:rPr>
                                  <w:rFonts w:ascii="Verdana" w:hAnsi="Verdana"/>
                                  <w:b/>
                                  <w:iCs/>
                                  <w:sz w:val="20"/>
                                  <w:szCs w:val="20"/>
                                </w:rPr>
                                <w:t>Fiche de candidature au</w:t>
                              </w:r>
                            </w:p>
                            <w:p w:rsidR="00077591" w:rsidRDefault="00521086" w:rsidP="001220C1">
                              <w:pPr>
                                <w:spacing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pict>
                                  <v:shapetype id="_x0000_t136" coordsize="21600,21600" o:spt="136" adj="10800" path="m@7,l@8,m@5,21600l@6,21600e">
                                    <v:formulas>
                                      <v:f eqn="sum #0 0 10800"/>
                                      <v:f eqn="prod #0 2 1"/>
                                      <v:f eqn="sum 21600 0 @1"/>
                                      <v:f eqn="sum 0 0 @2"/>
                                      <v:f eqn="sum 21600 0 @3"/>
                                      <v:f eqn="if @0 @3 0"/>
                                      <v:f eqn="if @0 21600 @1"/>
                                      <v:f eqn="if @0 0 @2"/>
                                      <v:f eqn="if @0 @4 21600"/>
                                      <v:f eqn="mid @5 @6"/>
                                      <v:f eqn="mid @8 @5"/>
                                      <v:f eqn="mid @7 @8"/>
                                      <v:f eqn="mid @6 @7"/>
                                      <v:f eqn="sum @6 0 @5"/>
                                    </v:formulas>
                                    <v:path textpathok="t" o:connecttype="custom" o:connectlocs="@9,0;@10,10800;@11,21600;@12,10800" o:connectangles="270,180,90,0"/>
                                    <v:textpath on="t" fitshape="t"/>
                                    <v:handles>
                                      <v:h position="#0,bottomRight" xrange="6629,14971"/>
                                    </v:handles>
                                    <o:lock v:ext="edit" text="t" shapetype="t"/>
                                  </v:shapetype>
                                  <v:shape id="_x0000_i1025" type="#_x0000_t136" style="width:278.25pt;height:29.25pt" fillcolor="black [3213]" stroked="f">
                                    <v:shadow on="t" color="#b2b2b2" opacity="52429f" offset="3pt"/>
                                    <v:textpath style="font-family:&quot;Sylfaen&quot;;v-text-kern:t" trim="t" fitpath="t" string="Mastère professionnel"/>
                                  </v:shape>
                                </w:pict>
                              </w:r>
                            </w:p>
                            <w:p w:rsidR="00077591" w:rsidRPr="003B634C" w:rsidRDefault="00077591" w:rsidP="001220C1">
                              <w:pPr>
                                <w:spacing w:line="240" w:lineRule="auto"/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665EE"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Domaine</w:t>
                              </w:r>
                              <w:r w:rsidRPr="003B634C"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0665EE">
                                <w:rPr>
                                  <w:rFonts w:ascii="Verdana" w:hAnsi="Verdana"/>
                                  <w:bCs/>
                                  <w:i/>
                                  <w:sz w:val="20"/>
                                  <w:szCs w:val="20"/>
                                </w:rPr>
                                <w:t>Sciences et technologi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0665EE"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Mention</w:t>
                              </w:r>
                              <w:r w:rsidRPr="003B634C"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0665EE">
                                <w:rPr>
                                  <w:rFonts w:ascii="Verdana" w:hAnsi="Verdana"/>
                                  <w:bCs/>
                                  <w:i/>
                                  <w:sz w:val="20"/>
                                  <w:szCs w:val="20"/>
                                </w:rPr>
                                <w:t>Génie Mécanique</w:t>
                              </w:r>
                            </w:p>
                            <w:p w:rsidR="00077591" w:rsidRPr="003B634C" w:rsidRDefault="00077591" w:rsidP="001220C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 w:cs="Tahoma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665EE">
                                <w:rPr>
                                  <w:rFonts w:ascii="Verdana" w:hAnsi="Verdana" w:cs="Tahoma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Parcours</w:t>
                              </w:r>
                              <w:r w:rsidRPr="003B634C">
                                <w:rPr>
                                  <w:rFonts w:ascii="Verdana" w:hAnsi="Verdana" w:cs="Tahoma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0665EE">
                                <w:rPr>
                                  <w:rFonts w:ascii="Verdana" w:hAnsi="Verdana" w:cs="Tahoma"/>
                                  <w:bCs/>
                                  <w:i/>
                                  <w:sz w:val="20"/>
                                  <w:szCs w:val="20"/>
                                </w:rPr>
                                <w:t>Management Industriel  des Equipements Hôteliers</w:t>
                              </w:r>
                            </w:p>
                            <w:p w:rsidR="00077591" w:rsidRPr="003B634C" w:rsidRDefault="00077591" w:rsidP="003A2C5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B634C"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  <w:t>Année Universitai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3B634C">
                                <w:rPr>
                                  <w:rFonts w:ascii="Verdana" w:hAnsi="Verdana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65EE">
                                <w:rPr>
                                  <w:rFonts w:ascii="Verdana" w:hAnsi="Verdana"/>
                                  <w:bCs/>
                                  <w:i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F97035">
                                <w:rPr>
                                  <w:rFonts w:ascii="Verdana" w:hAnsi="Verdana"/>
                                  <w:bCs/>
                                  <w:i/>
                                  <w:sz w:val="20"/>
                                  <w:szCs w:val="20"/>
                                </w:rPr>
                                <w:t>7/208</w:t>
                              </w:r>
                              <w:r w:rsidR="003A2C51">
                                <w:rPr>
                                  <w:rFonts w:ascii="Verdana" w:hAnsi="Verdana"/>
                                  <w:bCs/>
                                  <w:i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077591" w:rsidRPr="00896F20" w:rsidRDefault="00077591" w:rsidP="001220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09pt;margin-top:19.2pt;width:394.4pt;height:135.4pt;z-index:251667456" coordorigin="2936,332" coordsize="7888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">
                <v:roundrect id="Rectangle à coins arrondis 229" o:spid="_x0000_s1027" style="position:absolute;left:2936;top:332;width:7888;height:2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gpL4A&#10;AADaAAAADwAAAGRycy9kb3ducmV2LnhtbESPQWsCMRSE7wX/Q3iCt25WxSLrRpEWwau23h+bZ7K4&#10;eVk22TX9902h0OMwM98w9SG5Tkw0hNazgmVRgiBuvG7ZKPj6PL1uQYSIrLHzTAq+KcBhP3upsdL+&#10;yReartGIDOFQoQIbY19JGRpLDkPhe+Ls3f3gMGY5GKkHfGa46+SqLN+kw5bzgsWe3i01j+voFJgN&#10;hna8mY+00ZLG83QJsUxKLebpuAMRKcX/8F/7rBWs4fdKv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1IKS+AAAA2gAAAA8AAAAAAAAAAAAAAAAAmAIAAGRycy9kb3ducmV2&#10;LnhtbFBLBQYAAAAABAAEAPUAAACDAw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0" o:spid="_x0000_s1028" type="#_x0000_t202" style="position:absolute;left:3288;top:395;width:7208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077591" w:rsidRPr="001220C1" w:rsidRDefault="00077591" w:rsidP="00EB0DB8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1220C1">
                          <w:rPr>
                            <w:rFonts w:ascii="Verdana" w:hAnsi="Verdana"/>
                            <w:b/>
                            <w:iCs/>
                            <w:sz w:val="20"/>
                            <w:szCs w:val="20"/>
                          </w:rPr>
                          <w:t>Fiche de candidature au</w:t>
                        </w:r>
                      </w:p>
                      <w:p w:rsidR="00077591" w:rsidRDefault="00521086" w:rsidP="001220C1">
                        <w:pPr>
                          <w:spacing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pict>
                            <v:shape id="_x0000_i1025" type="#_x0000_t136" style="width:278.25pt;height:29.25pt" fillcolor="black [3213]" stroked="f">
                              <v:shadow on="t" color="#b2b2b2" opacity="52429f" offset="3pt"/>
                              <v:textpath style="font-family:&quot;Sylfaen&quot;;v-text-kern:t" trim="t" fitpath="t" string="Mastère professionnel"/>
                            </v:shape>
                          </w:pict>
                        </w:r>
                      </w:p>
                      <w:p w:rsidR="00077591" w:rsidRPr="003B634C" w:rsidRDefault="00077591" w:rsidP="001220C1">
                        <w:pPr>
                          <w:spacing w:line="240" w:lineRule="auto"/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0665EE"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Domaine</w:t>
                        </w:r>
                        <w:r w:rsidRPr="003B634C"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  <w:r w:rsidRPr="000665EE">
                          <w:rPr>
                            <w:rFonts w:ascii="Verdana" w:hAnsi="Verdana"/>
                            <w:bCs/>
                            <w:i/>
                            <w:sz w:val="20"/>
                            <w:szCs w:val="20"/>
                          </w:rPr>
                          <w:t>Sciences et technologi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  <w:t xml:space="preserve">   </w:t>
                        </w:r>
                        <w:r w:rsidRPr="000665EE"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Mention</w:t>
                        </w:r>
                        <w:r w:rsidRPr="003B634C"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  <w:r w:rsidRPr="000665EE">
                          <w:rPr>
                            <w:rFonts w:ascii="Verdana" w:hAnsi="Verdana"/>
                            <w:bCs/>
                            <w:i/>
                            <w:sz w:val="20"/>
                            <w:szCs w:val="20"/>
                          </w:rPr>
                          <w:t>Génie Mécanique</w:t>
                        </w:r>
                      </w:p>
                      <w:p w:rsidR="00077591" w:rsidRPr="003B634C" w:rsidRDefault="00077591" w:rsidP="001220C1">
                        <w:pPr>
                          <w:spacing w:line="240" w:lineRule="auto"/>
                          <w:jc w:val="center"/>
                          <w:rPr>
                            <w:rFonts w:ascii="Verdana" w:hAnsi="Verdana" w:cs="Tahom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0665EE">
                          <w:rPr>
                            <w:rFonts w:ascii="Verdana" w:hAnsi="Verdana" w:cs="Tahoma"/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Parcours</w:t>
                        </w:r>
                        <w:r w:rsidRPr="003B634C">
                          <w:rPr>
                            <w:rFonts w:ascii="Verdana" w:hAnsi="Verdana" w:cs="Tahoma"/>
                            <w:b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  <w:r w:rsidRPr="000665EE">
                          <w:rPr>
                            <w:rFonts w:ascii="Verdana" w:hAnsi="Verdana" w:cs="Tahoma"/>
                            <w:bCs/>
                            <w:i/>
                            <w:sz w:val="20"/>
                            <w:szCs w:val="20"/>
                          </w:rPr>
                          <w:t>Management Industriel  des Equipements Hôteliers</w:t>
                        </w:r>
                      </w:p>
                      <w:p w:rsidR="00077591" w:rsidRPr="003B634C" w:rsidRDefault="00077591" w:rsidP="003A2C5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3B634C"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  <w:t>Année Universitair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  <w:t> :</w:t>
                        </w:r>
                        <w:r w:rsidRPr="003B634C">
                          <w:rPr>
                            <w:rFonts w:ascii="Verdana" w:hAnsi="Verdana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0665EE">
                          <w:rPr>
                            <w:rFonts w:ascii="Verdana" w:hAnsi="Verdana"/>
                            <w:bCs/>
                            <w:i/>
                            <w:sz w:val="20"/>
                            <w:szCs w:val="20"/>
                          </w:rPr>
                          <w:t>201</w:t>
                        </w:r>
                        <w:r w:rsidR="00F97035">
                          <w:rPr>
                            <w:rFonts w:ascii="Verdana" w:hAnsi="Verdana"/>
                            <w:bCs/>
                            <w:i/>
                            <w:sz w:val="20"/>
                            <w:szCs w:val="20"/>
                          </w:rPr>
                          <w:t>7/208</w:t>
                        </w:r>
                        <w:r w:rsidR="003A2C51">
                          <w:rPr>
                            <w:rFonts w:ascii="Verdana" w:hAnsi="Verdana"/>
                            <w:bCs/>
                            <w:i/>
                            <w:sz w:val="20"/>
                            <w:szCs w:val="20"/>
                          </w:rPr>
                          <w:t>7</w:t>
                        </w:r>
                      </w:p>
                      <w:p w:rsidR="00077591" w:rsidRPr="00896F20" w:rsidRDefault="00077591" w:rsidP="001220C1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43840</wp:posOffset>
                </wp:positionV>
                <wp:extent cx="1438275" cy="1679575"/>
                <wp:effectExtent l="9525" t="9525" r="952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FEA" w:rsidRPr="003B4FEA" w:rsidRDefault="003B4FEA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B4FEA" w:rsidRPr="003B4FEA" w:rsidRDefault="003B4FEA" w:rsidP="003B4F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4FE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8.85pt;margin-top:19.2pt;width:113.25pt;height:1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">
                <v:textbox>
                  <w:txbxContent>
                    <w:p w:rsidR="003B4FEA" w:rsidRPr="003B4FEA" w:rsidRDefault="003B4FEA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B4FEA" w:rsidRPr="003B4FEA" w:rsidRDefault="003B4FEA" w:rsidP="003B4FE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B4FEA">
                        <w:rPr>
                          <w:b/>
                          <w:bCs/>
                          <w:sz w:val="36"/>
                          <w:szCs w:val="3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1220C1" w:rsidRDefault="001220C1">
      <w:pPr>
        <w:rPr>
          <w:sz w:val="40"/>
          <w:szCs w:val="40"/>
        </w:rPr>
      </w:pPr>
    </w:p>
    <w:p w:rsidR="001220C1" w:rsidRDefault="001220C1"/>
    <w:p w:rsidR="00EB0DB8" w:rsidRDefault="00EB0DB8"/>
    <w:p w:rsidR="00EB0DB8" w:rsidRDefault="00EB0DB8"/>
    <w:p w:rsidR="00EB0DB8" w:rsidRDefault="00EB0DB8"/>
    <w:p w:rsidR="00C56816" w:rsidRPr="00301FBD" w:rsidRDefault="00301FBD" w:rsidP="00301FBD">
      <w:pPr>
        <w:spacing w:after="120"/>
        <w:rPr>
          <w:b/>
          <w:bCs/>
          <w:sz w:val="16"/>
          <w:szCs w:val="16"/>
        </w:rPr>
      </w:pPr>
      <w:r w:rsidRPr="00301FBD">
        <w:rPr>
          <w:b/>
          <w:bCs/>
          <w:sz w:val="16"/>
          <w:szCs w:val="16"/>
        </w:rPr>
        <w:t xml:space="preserve"> </w:t>
      </w:r>
    </w:p>
    <w:tbl>
      <w:tblPr>
        <w:tblStyle w:val="Grilledutableau"/>
        <w:tblW w:w="1072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51"/>
        <w:gridCol w:w="425"/>
        <w:gridCol w:w="2922"/>
        <w:gridCol w:w="1482"/>
        <w:gridCol w:w="2432"/>
        <w:gridCol w:w="1057"/>
      </w:tblGrid>
      <w:tr w:rsidR="00C56816" w:rsidRPr="00D4132E" w:rsidTr="00301FBD">
        <w:tc>
          <w:tcPr>
            <w:tcW w:w="2410" w:type="dxa"/>
            <w:gridSpan w:val="2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Nom</w:t>
            </w:r>
            <w:r w:rsidR="00D4132E">
              <w:rPr>
                <w:b/>
                <w:bCs/>
                <w:sz w:val="24"/>
                <w:szCs w:val="24"/>
              </w:rPr>
              <w:t xml:space="preserve">                         :                     </w:t>
            </w:r>
          </w:p>
        </w:tc>
        <w:tc>
          <w:tcPr>
            <w:tcW w:w="3347" w:type="dxa"/>
            <w:gridSpan w:val="2"/>
          </w:tcPr>
          <w:p w:rsidR="00C56816" w:rsidRPr="00D4132E" w:rsidRDefault="00D4132E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482" w:type="dxa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Prénom</w:t>
            </w:r>
            <w:r w:rsidR="00D4132E">
              <w:rPr>
                <w:b/>
                <w:bCs/>
                <w:sz w:val="24"/>
                <w:szCs w:val="24"/>
              </w:rPr>
              <w:t xml:space="preserve">       :</w:t>
            </w:r>
          </w:p>
        </w:tc>
        <w:tc>
          <w:tcPr>
            <w:tcW w:w="3489" w:type="dxa"/>
            <w:gridSpan w:val="2"/>
          </w:tcPr>
          <w:p w:rsidR="00C56816" w:rsidRPr="00D4132E" w:rsidRDefault="00D4132E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……………………….…………………..</w:t>
            </w:r>
          </w:p>
        </w:tc>
      </w:tr>
      <w:tr w:rsidR="00C56816" w:rsidRPr="00D4132E" w:rsidTr="00301FBD">
        <w:tc>
          <w:tcPr>
            <w:tcW w:w="2410" w:type="dxa"/>
            <w:gridSpan w:val="2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Date de naissance</w:t>
            </w:r>
            <w:r w:rsidR="00D4132E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347" w:type="dxa"/>
            <w:gridSpan w:val="2"/>
          </w:tcPr>
          <w:p w:rsidR="00C56816" w:rsidRPr="00D4132E" w:rsidRDefault="00D4132E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482" w:type="dxa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Lieu</w:t>
            </w:r>
            <w:r w:rsidR="00D4132E">
              <w:rPr>
                <w:b/>
                <w:bCs/>
                <w:sz w:val="24"/>
                <w:szCs w:val="24"/>
              </w:rPr>
              <w:t xml:space="preserve">            </w:t>
            </w:r>
            <w:r w:rsidR="004F5D3D">
              <w:rPr>
                <w:b/>
                <w:bCs/>
                <w:sz w:val="24"/>
                <w:szCs w:val="24"/>
              </w:rPr>
              <w:t xml:space="preserve"> </w:t>
            </w:r>
            <w:r w:rsidR="00D4132E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489" w:type="dxa"/>
            <w:gridSpan w:val="2"/>
          </w:tcPr>
          <w:p w:rsidR="004F5D3D" w:rsidRPr="00D4132E" w:rsidRDefault="00D4132E" w:rsidP="004F5D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…………………….……………………..</w:t>
            </w:r>
          </w:p>
        </w:tc>
        <w:bookmarkStart w:id="0" w:name="_GoBack"/>
        <w:bookmarkEnd w:id="0"/>
      </w:tr>
      <w:tr w:rsidR="004F5D3D" w:rsidRPr="00D4132E" w:rsidTr="00301FBD">
        <w:tc>
          <w:tcPr>
            <w:tcW w:w="2410" w:type="dxa"/>
            <w:gridSpan w:val="2"/>
          </w:tcPr>
          <w:p w:rsidR="004F5D3D" w:rsidRPr="00D4132E" w:rsidRDefault="004F5D3D" w:rsidP="000775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é              :</w:t>
            </w:r>
          </w:p>
        </w:tc>
        <w:tc>
          <w:tcPr>
            <w:tcW w:w="3347" w:type="dxa"/>
            <w:gridSpan w:val="2"/>
          </w:tcPr>
          <w:p w:rsidR="004F5D3D" w:rsidRPr="00D4132E" w:rsidRDefault="004F5D3D" w:rsidP="00077591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482" w:type="dxa"/>
          </w:tcPr>
          <w:p w:rsidR="004F5D3D" w:rsidRPr="00D4132E" w:rsidRDefault="004F5D3D" w:rsidP="000775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e             :</w:t>
            </w:r>
          </w:p>
        </w:tc>
        <w:tc>
          <w:tcPr>
            <w:tcW w:w="3489" w:type="dxa"/>
            <w:gridSpan w:val="2"/>
          </w:tcPr>
          <w:p w:rsidR="004F5D3D" w:rsidRPr="00D4132E" w:rsidRDefault="004F5D3D" w:rsidP="000775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…………………….……………………..</w:t>
            </w:r>
          </w:p>
        </w:tc>
      </w:tr>
      <w:tr w:rsidR="004F5D3D" w:rsidRPr="00D4132E" w:rsidTr="00301FBD">
        <w:tc>
          <w:tcPr>
            <w:tcW w:w="2835" w:type="dxa"/>
            <w:gridSpan w:val="3"/>
          </w:tcPr>
          <w:p w:rsidR="004F5D3D" w:rsidRPr="00D4132E" w:rsidRDefault="004F5D3D" w:rsidP="00B93877">
            <w:pPr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N° CIN</w:t>
            </w:r>
            <w:r w:rsidR="003B4FEA">
              <w:rPr>
                <w:b/>
                <w:bCs/>
                <w:sz w:val="24"/>
                <w:szCs w:val="24"/>
              </w:rPr>
              <w:t xml:space="preserve"> ou du passeport</w:t>
            </w:r>
            <w:r w:rsidR="00B93877">
              <w:rPr>
                <w:b/>
                <w:bCs/>
                <w:sz w:val="24"/>
                <w:szCs w:val="24"/>
              </w:rPr>
              <w:t xml:space="preserve">  </w:t>
            </w:r>
            <w:r w:rsidR="003B4FE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2" w:type="dxa"/>
          </w:tcPr>
          <w:p w:rsidR="004F5D3D" w:rsidRPr="00D4132E" w:rsidRDefault="004F5D3D" w:rsidP="00B93877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482" w:type="dxa"/>
          </w:tcPr>
          <w:p w:rsidR="004F5D3D" w:rsidRPr="00D4132E" w:rsidRDefault="004F5D3D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Téléphon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489" w:type="dxa"/>
            <w:gridSpan w:val="2"/>
          </w:tcPr>
          <w:p w:rsidR="004F5D3D" w:rsidRPr="00D4132E" w:rsidRDefault="004F5D3D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..</w:t>
            </w:r>
            <w:r w:rsidRPr="00D4132E">
              <w:rPr>
                <w:sz w:val="24"/>
                <w:szCs w:val="24"/>
              </w:rPr>
              <w:t>…</w:t>
            </w:r>
          </w:p>
        </w:tc>
      </w:tr>
      <w:tr w:rsidR="004F5D3D" w:rsidRPr="00D4132E" w:rsidTr="00301FBD">
        <w:tc>
          <w:tcPr>
            <w:tcW w:w="2410" w:type="dxa"/>
            <w:gridSpan w:val="2"/>
          </w:tcPr>
          <w:p w:rsidR="004F5D3D" w:rsidRPr="00D4132E" w:rsidRDefault="004F5D3D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Adresse</w:t>
            </w:r>
            <w:r>
              <w:rPr>
                <w:b/>
                <w:bCs/>
                <w:sz w:val="24"/>
                <w:szCs w:val="24"/>
              </w:rPr>
              <w:t xml:space="preserve">                   :</w:t>
            </w:r>
          </w:p>
        </w:tc>
        <w:tc>
          <w:tcPr>
            <w:tcW w:w="8318" w:type="dxa"/>
            <w:gridSpan w:val="5"/>
          </w:tcPr>
          <w:p w:rsidR="004F5D3D" w:rsidRPr="00D4132E" w:rsidRDefault="004F5D3D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 w:rsidR="00B93877">
              <w:rPr>
                <w:sz w:val="24"/>
                <w:szCs w:val="24"/>
              </w:rPr>
              <w:t>…</w:t>
            </w:r>
          </w:p>
        </w:tc>
      </w:tr>
      <w:tr w:rsidR="004F5D3D" w:rsidRPr="00D4132E" w:rsidTr="00301FBD">
        <w:tc>
          <w:tcPr>
            <w:tcW w:w="10728" w:type="dxa"/>
            <w:gridSpan w:val="7"/>
          </w:tcPr>
          <w:p w:rsidR="004F5D3D" w:rsidRPr="00D4132E" w:rsidRDefault="004F5D3D" w:rsidP="00DD1042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  <w:r w:rsidR="00DD1042" w:rsidRPr="003F7C0C">
              <w:rPr>
                <w:b/>
                <w:bCs/>
                <w:sz w:val="24"/>
                <w:szCs w:val="24"/>
              </w:rPr>
              <w:t>C</w:t>
            </w:r>
            <w:r w:rsidRPr="003F7C0C">
              <w:rPr>
                <w:b/>
                <w:bCs/>
                <w:sz w:val="24"/>
                <w:szCs w:val="24"/>
              </w:rPr>
              <w:t>ode postal :</w:t>
            </w:r>
            <w:r>
              <w:rPr>
                <w:sz w:val="24"/>
                <w:szCs w:val="24"/>
              </w:rPr>
              <w:t xml:space="preserve"> </w:t>
            </w:r>
            <w:r w:rsidRPr="00D4132E">
              <w:rPr>
                <w:sz w:val="24"/>
                <w:szCs w:val="24"/>
              </w:rPr>
              <w:t>…………………</w:t>
            </w:r>
          </w:p>
        </w:tc>
      </w:tr>
      <w:tr w:rsidR="004F5D3D" w:rsidRPr="00D4132E" w:rsidTr="00301FBD">
        <w:tc>
          <w:tcPr>
            <w:tcW w:w="2410" w:type="dxa"/>
            <w:gridSpan w:val="2"/>
          </w:tcPr>
          <w:p w:rsidR="004F5D3D" w:rsidRPr="00D4132E" w:rsidRDefault="004F5D3D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D4132E">
              <w:rPr>
                <w:b/>
                <w:bCs/>
                <w:sz w:val="24"/>
                <w:szCs w:val="24"/>
              </w:rPr>
              <w:t>-mail</w:t>
            </w:r>
            <w:r>
              <w:rPr>
                <w:b/>
                <w:bCs/>
                <w:sz w:val="24"/>
                <w:szCs w:val="24"/>
              </w:rPr>
              <w:t xml:space="preserve">       :</w:t>
            </w:r>
          </w:p>
        </w:tc>
        <w:tc>
          <w:tcPr>
            <w:tcW w:w="8318" w:type="dxa"/>
            <w:gridSpan w:val="5"/>
          </w:tcPr>
          <w:p w:rsidR="004F5D3D" w:rsidRPr="00D4132E" w:rsidRDefault="004F5D3D" w:rsidP="00E10438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  <w:r w:rsidRPr="00D4132E">
              <w:rPr>
                <w:sz w:val="24"/>
                <w:szCs w:val="24"/>
              </w:rPr>
              <w:t>……….</w:t>
            </w:r>
          </w:p>
        </w:tc>
      </w:tr>
      <w:tr w:rsidR="00D82F24" w:rsidTr="00301FBD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1"/>
          <w:wBefore w:w="459" w:type="dxa"/>
          <w:wAfter w:w="1057" w:type="dxa"/>
          <w:trHeight w:val="2597"/>
        </w:trPr>
        <w:tc>
          <w:tcPr>
            <w:tcW w:w="9212" w:type="dxa"/>
            <w:gridSpan w:val="5"/>
          </w:tcPr>
          <w:p w:rsidR="00D82F24" w:rsidRPr="00D82F24" w:rsidRDefault="00301FBD" w:rsidP="00D82F2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D82F24">
              <w:rPr>
                <w:b/>
                <w:bCs/>
                <w:sz w:val="32"/>
                <w:szCs w:val="32"/>
              </w:rPr>
              <w:t xml:space="preserve"> </w:t>
            </w:r>
            <w:r w:rsidR="00D82F24" w:rsidRPr="00D82F24">
              <w:rPr>
                <w:b/>
                <w:bCs/>
                <w:sz w:val="32"/>
                <w:szCs w:val="32"/>
              </w:rPr>
              <w:t>« Déclaration sur l’honneur »</w:t>
            </w:r>
          </w:p>
          <w:p w:rsidR="00D82F24" w:rsidRPr="00D82F24" w:rsidRDefault="00F84049" w:rsidP="00F840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D82F24" w:rsidRPr="00D82F24">
              <w:rPr>
                <w:sz w:val="24"/>
                <w:szCs w:val="24"/>
              </w:rPr>
              <w:t>(e),</w:t>
            </w:r>
            <w:r>
              <w:rPr>
                <w:sz w:val="24"/>
                <w:szCs w:val="24"/>
              </w:rPr>
              <w:t xml:space="preserve"> </w:t>
            </w:r>
            <w:r w:rsidR="00D82F24" w:rsidRPr="00D82F24">
              <w:rPr>
                <w:sz w:val="24"/>
                <w:szCs w:val="24"/>
              </w:rPr>
              <w:t>M……………………………………………………………………</w:t>
            </w:r>
            <w:r w:rsidR="00D82F24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 xml:space="preserve"> c</w:t>
            </w:r>
            <w:r w:rsidR="00D82F24" w:rsidRPr="00D82F24">
              <w:rPr>
                <w:sz w:val="24"/>
                <w:szCs w:val="24"/>
              </w:rPr>
              <w:t>ertifi</w:t>
            </w:r>
            <w:r>
              <w:rPr>
                <w:sz w:val="24"/>
                <w:szCs w:val="24"/>
              </w:rPr>
              <w:t>e sur l’honneur avoir vérifié les renseignements fournis ci-dessus</w:t>
            </w:r>
            <w:r w:rsidR="00056155">
              <w:rPr>
                <w:sz w:val="24"/>
                <w:szCs w:val="24"/>
              </w:rPr>
              <w:t xml:space="preserve"> et de ma candidature en ligne</w:t>
            </w:r>
            <w:r>
              <w:rPr>
                <w:sz w:val="24"/>
                <w:szCs w:val="24"/>
              </w:rPr>
              <w:t xml:space="preserve"> et déclare qu’à ma connaissance, ils sont exacts.</w:t>
            </w:r>
          </w:p>
          <w:p w:rsidR="00D82F24" w:rsidRPr="00D82F24" w:rsidRDefault="00D82F24" w:rsidP="00D82F24">
            <w:pPr>
              <w:spacing w:line="360" w:lineRule="auto"/>
              <w:rPr>
                <w:sz w:val="24"/>
                <w:szCs w:val="24"/>
              </w:rPr>
            </w:pPr>
            <w:r w:rsidRPr="00D82F24">
              <w:rPr>
                <w:sz w:val="24"/>
                <w:szCs w:val="24"/>
              </w:rPr>
              <w:t xml:space="preserve">     Date                                                                  </w:t>
            </w:r>
            <w:r w:rsidR="00D93579">
              <w:rPr>
                <w:sz w:val="24"/>
                <w:szCs w:val="24"/>
              </w:rPr>
              <w:t xml:space="preserve">                               </w:t>
            </w:r>
            <w:r w:rsidRPr="00D82F24">
              <w:rPr>
                <w:sz w:val="24"/>
                <w:szCs w:val="24"/>
              </w:rPr>
              <w:t xml:space="preserve">           Signature</w:t>
            </w:r>
          </w:p>
          <w:p w:rsidR="00D82F24" w:rsidRDefault="00D82F24" w:rsidP="00D82F2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82F24">
              <w:rPr>
                <w:sz w:val="24"/>
                <w:szCs w:val="24"/>
              </w:rPr>
              <w:t xml:space="preserve">………………..                                                            </w:t>
            </w:r>
            <w:r w:rsidR="00D93579">
              <w:rPr>
                <w:sz w:val="24"/>
                <w:szCs w:val="24"/>
              </w:rPr>
              <w:t xml:space="preserve">                                </w:t>
            </w:r>
            <w:r w:rsidRPr="00D82F24">
              <w:rPr>
                <w:sz w:val="24"/>
                <w:szCs w:val="24"/>
              </w:rPr>
              <w:t xml:space="preserve">     ……………………</w:t>
            </w:r>
          </w:p>
        </w:tc>
      </w:tr>
    </w:tbl>
    <w:p w:rsidR="00CF6C20" w:rsidRPr="00301FBD" w:rsidRDefault="00CF6C20" w:rsidP="00CF6C20">
      <w:pPr>
        <w:spacing w:after="0" w:line="360" w:lineRule="auto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2F24" w:rsidTr="00D82F24">
        <w:tc>
          <w:tcPr>
            <w:tcW w:w="9212" w:type="dxa"/>
          </w:tcPr>
          <w:p w:rsidR="00D82F24" w:rsidRPr="00D93579" w:rsidRDefault="00D82F24" w:rsidP="00F104C1">
            <w:pPr>
              <w:spacing w:line="360" w:lineRule="auto"/>
              <w:rPr>
                <w:b/>
                <w:bCs/>
                <w:sz w:val="32"/>
                <w:szCs w:val="32"/>
                <w:u w:val="single"/>
              </w:rPr>
            </w:pPr>
            <w:r w:rsidRPr="00D93579">
              <w:rPr>
                <w:b/>
                <w:bCs/>
                <w:sz w:val="32"/>
                <w:szCs w:val="32"/>
                <w:u w:val="single"/>
              </w:rPr>
              <w:t>Cadre réservé à la commission</w:t>
            </w:r>
          </w:p>
          <w:p w:rsidR="00D82F24" w:rsidRDefault="00A54C97" w:rsidP="00A54C9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vis de la commission</w:t>
            </w:r>
            <w:r w:rsidR="00FC2F71">
              <w:rPr>
                <w:sz w:val="24"/>
                <w:szCs w:val="24"/>
              </w:rPr>
              <w:t xml:space="preserve"> :   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FC2F71" w:rsidRDefault="00FC2F71" w:rsidP="00FC2F71">
            <w:pPr>
              <w:spacing w:line="360" w:lineRule="auto"/>
              <w:rPr>
                <w:sz w:val="24"/>
                <w:szCs w:val="24"/>
              </w:rPr>
            </w:pPr>
            <w:r w:rsidRPr="00FC2F71">
              <w:rPr>
                <w:sz w:val="24"/>
                <w:szCs w:val="24"/>
              </w:rPr>
              <w:t>Remarques :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54C97">
              <w:rPr>
                <w:sz w:val="24"/>
                <w:szCs w:val="24"/>
              </w:rPr>
              <w:t>…………</w:t>
            </w:r>
          </w:p>
          <w:p w:rsidR="005D0894" w:rsidRPr="00D82F24" w:rsidRDefault="005D0894" w:rsidP="005D0894">
            <w:pPr>
              <w:spacing w:line="360" w:lineRule="auto"/>
              <w:rPr>
                <w:sz w:val="24"/>
                <w:szCs w:val="24"/>
              </w:rPr>
            </w:pPr>
            <w:r w:rsidRPr="00D82F24">
              <w:rPr>
                <w:sz w:val="24"/>
                <w:szCs w:val="24"/>
              </w:rPr>
              <w:t xml:space="preserve">     Date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Cachet et </w:t>
            </w:r>
            <w:r w:rsidRPr="00D82F24">
              <w:rPr>
                <w:sz w:val="24"/>
                <w:szCs w:val="24"/>
              </w:rPr>
              <w:t>Signature</w:t>
            </w:r>
          </w:p>
          <w:p w:rsidR="00FC2F71" w:rsidRDefault="005D0894" w:rsidP="005D0894">
            <w:pPr>
              <w:spacing w:line="360" w:lineRule="auto"/>
              <w:rPr>
                <w:sz w:val="24"/>
                <w:szCs w:val="24"/>
              </w:rPr>
            </w:pPr>
            <w:r w:rsidRPr="00D82F24">
              <w:rPr>
                <w:sz w:val="24"/>
                <w:szCs w:val="24"/>
              </w:rPr>
              <w:t xml:space="preserve">………………..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82F24">
              <w:rPr>
                <w:sz w:val="24"/>
                <w:szCs w:val="24"/>
              </w:rPr>
              <w:t xml:space="preserve">     ……………………</w:t>
            </w:r>
          </w:p>
          <w:p w:rsidR="00FC2F71" w:rsidRPr="00FC2F71" w:rsidRDefault="00FC2F71" w:rsidP="00FC2F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F6C20" w:rsidRDefault="00CF6C20" w:rsidP="00F104C1">
      <w:pPr>
        <w:spacing w:after="0" w:line="360" w:lineRule="auto"/>
      </w:pPr>
    </w:p>
    <w:sectPr w:rsidR="00CF6C20" w:rsidSect="00F104C1"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86" w:rsidRDefault="00521086" w:rsidP="005D0894">
      <w:pPr>
        <w:spacing w:after="0" w:line="240" w:lineRule="auto"/>
      </w:pPr>
      <w:r>
        <w:separator/>
      </w:r>
    </w:p>
  </w:endnote>
  <w:endnote w:type="continuationSeparator" w:id="0">
    <w:p w:rsidR="00521086" w:rsidRDefault="00521086" w:rsidP="005D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91" w:rsidRDefault="00077591" w:rsidP="00F97035">
    <w:pPr>
      <w:pStyle w:val="Pieddepage"/>
      <w:jc w:val="center"/>
    </w:pPr>
  </w:p>
  <w:p w:rsidR="00077591" w:rsidRDefault="000775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86" w:rsidRDefault="00521086" w:rsidP="005D0894">
      <w:pPr>
        <w:spacing w:after="0" w:line="240" w:lineRule="auto"/>
      </w:pPr>
      <w:r>
        <w:separator/>
      </w:r>
    </w:p>
  </w:footnote>
  <w:footnote w:type="continuationSeparator" w:id="0">
    <w:p w:rsidR="00521086" w:rsidRDefault="00521086" w:rsidP="005D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76"/>
    <w:multiLevelType w:val="hybridMultilevel"/>
    <w:tmpl w:val="345C35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5131A"/>
    <w:multiLevelType w:val="hybridMultilevel"/>
    <w:tmpl w:val="FF8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6"/>
    <w:rsid w:val="000445BF"/>
    <w:rsid w:val="00056155"/>
    <w:rsid w:val="00077591"/>
    <w:rsid w:val="001220C1"/>
    <w:rsid w:val="00141104"/>
    <w:rsid w:val="0016048D"/>
    <w:rsid w:val="00161491"/>
    <w:rsid w:val="00277776"/>
    <w:rsid w:val="002F6725"/>
    <w:rsid w:val="00301FBD"/>
    <w:rsid w:val="00315B6C"/>
    <w:rsid w:val="003A2C51"/>
    <w:rsid w:val="003B4FEA"/>
    <w:rsid w:val="003F7C0C"/>
    <w:rsid w:val="0049329C"/>
    <w:rsid w:val="004C2CB9"/>
    <w:rsid w:val="004F5D3D"/>
    <w:rsid w:val="00521086"/>
    <w:rsid w:val="0058733B"/>
    <w:rsid w:val="00596E76"/>
    <w:rsid w:val="005D0894"/>
    <w:rsid w:val="00602993"/>
    <w:rsid w:val="00615A70"/>
    <w:rsid w:val="00630C4A"/>
    <w:rsid w:val="00652E04"/>
    <w:rsid w:val="0065622C"/>
    <w:rsid w:val="006839DF"/>
    <w:rsid w:val="006C1B95"/>
    <w:rsid w:val="0072570D"/>
    <w:rsid w:val="00791A13"/>
    <w:rsid w:val="00813BC5"/>
    <w:rsid w:val="00842F98"/>
    <w:rsid w:val="008F10AA"/>
    <w:rsid w:val="00910E2B"/>
    <w:rsid w:val="00A44311"/>
    <w:rsid w:val="00A54C97"/>
    <w:rsid w:val="00AF3FB9"/>
    <w:rsid w:val="00B8075B"/>
    <w:rsid w:val="00B86BE8"/>
    <w:rsid w:val="00B93877"/>
    <w:rsid w:val="00C059B1"/>
    <w:rsid w:val="00C56816"/>
    <w:rsid w:val="00C62AD7"/>
    <w:rsid w:val="00C93489"/>
    <w:rsid w:val="00CD1829"/>
    <w:rsid w:val="00CF6C20"/>
    <w:rsid w:val="00D4132E"/>
    <w:rsid w:val="00D82F24"/>
    <w:rsid w:val="00D93579"/>
    <w:rsid w:val="00DD1042"/>
    <w:rsid w:val="00DF3693"/>
    <w:rsid w:val="00E10438"/>
    <w:rsid w:val="00E113E1"/>
    <w:rsid w:val="00E61D1E"/>
    <w:rsid w:val="00EB0DB8"/>
    <w:rsid w:val="00ED6CF2"/>
    <w:rsid w:val="00F104C1"/>
    <w:rsid w:val="00F84049"/>
    <w:rsid w:val="00F91B3C"/>
    <w:rsid w:val="00F97035"/>
    <w:rsid w:val="00FC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68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6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D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894"/>
  </w:style>
  <w:style w:type="paragraph" w:styleId="Pieddepage">
    <w:name w:val="footer"/>
    <w:basedOn w:val="Normal"/>
    <w:link w:val="PieddepageCar"/>
    <w:uiPriority w:val="99"/>
    <w:unhideWhenUsed/>
    <w:rsid w:val="005D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894"/>
  </w:style>
  <w:style w:type="paragraph" w:styleId="Textedebulles">
    <w:name w:val="Balloon Text"/>
    <w:basedOn w:val="Normal"/>
    <w:link w:val="TextedebullesCar"/>
    <w:uiPriority w:val="99"/>
    <w:semiHidden/>
    <w:unhideWhenUsed/>
    <w:rsid w:val="00EB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68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6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D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894"/>
  </w:style>
  <w:style w:type="paragraph" w:styleId="Pieddepage">
    <w:name w:val="footer"/>
    <w:basedOn w:val="Normal"/>
    <w:link w:val="PieddepageCar"/>
    <w:uiPriority w:val="99"/>
    <w:unhideWhenUsed/>
    <w:rsid w:val="005D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894"/>
  </w:style>
  <w:style w:type="paragraph" w:styleId="Textedebulles">
    <w:name w:val="Balloon Text"/>
    <w:basedOn w:val="Normal"/>
    <w:link w:val="TextedebullesCar"/>
    <w:uiPriority w:val="99"/>
    <w:semiHidden/>
    <w:unhideWhenUsed/>
    <w:rsid w:val="00EB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F303-676F-45CE-855B-9D52544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fo</dc:creator>
  <cp:lastModifiedBy>coco</cp:lastModifiedBy>
  <cp:revision>3</cp:revision>
  <cp:lastPrinted>2015-08-03T11:39:00Z</cp:lastPrinted>
  <dcterms:created xsi:type="dcterms:W3CDTF">2017-06-15T11:41:00Z</dcterms:created>
  <dcterms:modified xsi:type="dcterms:W3CDTF">2017-06-15T11:41:00Z</dcterms:modified>
</cp:coreProperties>
</file>